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C98D1" w14:textId="0E23E675" w:rsidR="00756EBA" w:rsidRPr="00963C51" w:rsidRDefault="004A40EE" w:rsidP="00963C51">
      <w:pPr>
        <w:spacing w:after="0" w:line="24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9E3988" wp14:editId="5955787E">
            <wp:simplePos x="0" y="0"/>
            <wp:positionH relativeFrom="page">
              <wp:align>left</wp:align>
            </wp:positionH>
            <wp:positionV relativeFrom="paragraph">
              <wp:posOffset>-434340</wp:posOffset>
            </wp:positionV>
            <wp:extent cx="952500" cy="952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123BAB0" wp14:editId="7E783D4E">
            <wp:simplePos x="0" y="0"/>
            <wp:positionH relativeFrom="column">
              <wp:posOffset>6362156</wp:posOffset>
            </wp:positionH>
            <wp:positionV relativeFrom="paragraph">
              <wp:posOffset>-386261</wp:posOffset>
            </wp:positionV>
            <wp:extent cx="935990" cy="9359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A73">
        <w:t xml:space="preserve">                                                                               </w:t>
      </w:r>
      <w:r w:rsidR="00C45A73" w:rsidRPr="00963C51">
        <w:rPr>
          <w:b/>
          <w:bCs/>
        </w:rPr>
        <w:t>Family Assistance</w:t>
      </w:r>
      <w:r w:rsidR="008B49CE" w:rsidRPr="00963C51">
        <w:rPr>
          <w:b/>
          <w:bCs/>
        </w:rPr>
        <w:t>/Victim Services</w:t>
      </w:r>
    </w:p>
    <w:p w14:paraId="124CD2E6" w14:textId="7CA6AE4E" w:rsidR="008B49CE" w:rsidRPr="00963C51" w:rsidRDefault="008B49CE" w:rsidP="00963C51">
      <w:pPr>
        <w:spacing w:after="0" w:line="240" w:lineRule="auto"/>
        <w:rPr>
          <w:b/>
          <w:bCs/>
        </w:rPr>
      </w:pPr>
      <w:r>
        <w:t xml:space="preserve">                                                                               </w:t>
      </w:r>
      <w:hyperlink r:id="rId10" w:history="1">
        <w:r w:rsidRPr="00963C51">
          <w:rPr>
            <w:rStyle w:val="Hyperlink"/>
            <w:b/>
            <w:bCs/>
          </w:rPr>
          <w:t>MMIP@comanchenation.com</w:t>
        </w:r>
      </w:hyperlink>
    </w:p>
    <w:p w14:paraId="68926C58" w14:textId="5B23B62F" w:rsidR="008B49CE" w:rsidRPr="00963C51" w:rsidRDefault="008B49CE" w:rsidP="00963C51">
      <w:pPr>
        <w:spacing w:after="0" w:line="240" w:lineRule="auto"/>
        <w:rPr>
          <w:b/>
          <w:bCs/>
        </w:rPr>
      </w:pPr>
      <w:r>
        <w:t xml:space="preserve">                                                                                </w:t>
      </w:r>
      <w:r w:rsidR="00963C51">
        <w:t xml:space="preserve">          </w:t>
      </w:r>
      <w:r w:rsidRPr="00963C51">
        <w:rPr>
          <w:b/>
          <w:bCs/>
        </w:rPr>
        <w:t>580-919-</w:t>
      </w:r>
      <w:r w:rsidR="00963C51" w:rsidRPr="00963C51">
        <w:rPr>
          <w:b/>
          <w:bCs/>
        </w:rPr>
        <w:t>1506</w:t>
      </w:r>
    </w:p>
    <w:p w14:paraId="769D3F6C" w14:textId="172494F4" w:rsidR="008B49CE" w:rsidRDefault="008B49CE">
      <w:r>
        <w:t xml:space="preserve">                                                                              </w:t>
      </w:r>
    </w:p>
    <w:p w14:paraId="5E3A8C3F" w14:textId="28F56F44" w:rsidR="00C45A73" w:rsidRDefault="008B49CE">
      <w:r>
        <w:t xml:space="preserve"> </w:t>
      </w:r>
      <w:r w:rsidR="00C45A73" w:rsidRPr="00C45A73">
        <w:rPr>
          <w:u w:val="single"/>
        </w:rPr>
        <w:t>Please complete the following information</w:t>
      </w:r>
      <w:r w:rsidR="00C45A73">
        <w:t>:</w:t>
      </w:r>
    </w:p>
    <w:p w14:paraId="27721427" w14:textId="2970FC9D" w:rsidR="00C45A73" w:rsidRDefault="00C45A73">
      <w:r>
        <w:t>Applicant name: ______________________________________________ SSN#_______-_____-________</w:t>
      </w:r>
    </w:p>
    <w:p w14:paraId="6E97ED79" w14:textId="3F2C29E9" w:rsidR="00C45A73" w:rsidRDefault="00C45A73">
      <w:proofErr w:type="gramStart"/>
      <w:r>
        <w:t>DOB:_</w:t>
      </w:r>
      <w:proofErr w:type="gramEnd"/>
      <w:r>
        <w:t>_____/_______/_________ Comanche enrollment #:___________________</w:t>
      </w:r>
      <w:r w:rsidR="00080998">
        <w:t xml:space="preserve"> Gender:____________</w:t>
      </w:r>
    </w:p>
    <w:p w14:paraId="7EE33EF8" w14:textId="5903EBF3" w:rsidR="00C45A73" w:rsidRDefault="00C45A73">
      <w:r>
        <w:t xml:space="preserve">Mailing </w:t>
      </w:r>
      <w:proofErr w:type="gramStart"/>
      <w:r>
        <w:t>address:_</w:t>
      </w:r>
      <w:proofErr w:type="gramEnd"/>
      <w:r>
        <w:t>_______________________________ City:__________________ State:_____________</w:t>
      </w:r>
    </w:p>
    <w:p w14:paraId="067FB434" w14:textId="42FF9F85" w:rsidR="00C45A73" w:rsidRDefault="00C45A73">
      <w:proofErr w:type="gramStart"/>
      <w:r>
        <w:t>Zip:_</w:t>
      </w:r>
      <w:proofErr w:type="gramEnd"/>
      <w:r>
        <w:t>______________ Email address:___________________________ Phone number:________________</w:t>
      </w:r>
    </w:p>
    <w:p w14:paraId="63978502" w14:textId="0DB171D1" w:rsidR="00C45A73" w:rsidRDefault="00C45A73">
      <w:r>
        <w:t>Relationship to missing person</w:t>
      </w:r>
      <w:r w:rsidR="001D4406">
        <w:t xml:space="preserve"> or victim of crime</w:t>
      </w:r>
      <w:r>
        <w:t>:</w:t>
      </w:r>
    </w:p>
    <w:p w14:paraId="379A44F6" w14:textId="0C7533D3" w:rsidR="00C45A73" w:rsidRDefault="00C45A73">
      <w:proofErr w:type="gramStart"/>
      <w:r>
        <w:t>( )</w:t>
      </w:r>
      <w:proofErr w:type="gramEnd"/>
      <w:r>
        <w:t xml:space="preserve"> Parent ( ) Mother ( )Father ( ) Sister ( ) Child ( ) Other______________</w:t>
      </w:r>
    </w:p>
    <w:p w14:paraId="0751CB0C" w14:textId="6F6B9551" w:rsidR="00C45A73" w:rsidRDefault="00C45A73">
      <w:r>
        <w:t xml:space="preserve">If selected child, do you have legal custody or </w:t>
      </w:r>
      <w:r w:rsidR="00B3746B">
        <w:t>guardianship? _</w:t>
      </w:r>
      <w:r>
        <w:t>_______________</w:t>
      </w:r>
    </w:p>
    <w:p w14:paraId="61E54A4F" w14:textId="5B17C308" w:rsidR="00C45A73" w:rsidRDefault="00C45A73">
      <w:r>
        <w:t>List all household members:</w:t>
      </w:r>
    </w:p>
    <w:p w14:paraId="39A1FBB9" w14:textId="2614CDBA" w:rsidR="00C45A73" w:rsidRDefault="00C45A73" w:rsidP="00C45A73">
      <w:pPr>
        <w:pStyle w:val="ListParagraph"/>
        <w:numPr>
          <w:ilvl w:val="0"/>
          <w:numId w:val="2"/>
        </w:numPr>
      </w:pPr>
      <w:r>
        <w:t>________________________________________________</w:t>
      </w:r>
    </w:p>
    <w:p w14:paraId="07250D40" w14:textId="3584EC56" w:rsidR="00C45A73" w:rsidRDefault="00C45A73" w:rsidP="00C45A73">
      <w:pPr>
        <w:pStyle w:val="ListParagraph"/>
        <w:numPr>
          <w:ilvl w:val="0"/>
          <w:numId w:val="2"/>
        </w:numPr>
      </w:pPr>
      <w:r>
        <w:t>________________________________________________</w:t>
      </w:r>
    </w:p>
    <w:p w14:paraId="476B69DF" w14:textId="016D68C2" w:rsidR="00C45A73" w:rsidRDefault="00C45A73" w:rsidP="00C45A73">
      <w:pPr>
        <w:pStyle w:val="ListParagraph"/>
        <w:numPr>
          <w:ilvl w:val="0"/>
          <w:numId w:val="2"/>
        </w:numPr>
      </w:pPr>
      <w:r>
        <w:t>________________________________________________</w:t>
      </w:r>
    </w:p>
    <w:p w14:paraId="5D587BE5" w14:textId="1C24E4ED" w:rsidR="00C45A73" w:rsidRDefault="00C45A73" w:rsidP="00C45A73">
      <w:pPr>
        <w:pStyle w:val="ListParagraph"/>
        <w:numPr>
          <w:ilvl w:val="0"/>
          <w:numId w:val="2"/>
        </w:numPr>
      </w:pPr>
      <w:r>
        <w:t>________________________________________________</w:t>
      </w:r>
    </w:p>
    <w:p w14:paraId="4E6F0F78" w14:textId="1DF8B7E1" w:rsidR="00C45A73" w:rsidRDefault="00C45A73" w:rsidP="00C45A73">
      <w:pPr>
        <w:pStyle w:val="ListParagraph"/>
        <w:numPr>
          <w:ilvl w:val="0"/>
          <w:numId w:val="2"/>
        </w:numPr>
      </w:pPr>
      <w:r>
        <w:t>________________________________________________</w:t>
      </w:r>
    </w:p>
    <w:p w14:paraId="69B2F75F" w14:textId="22F780EF" w:rsidR="000F68B1" w:rsidRDefault="000F68B1" w:rsidP="00C45A73">
      <w:pPr>
        <w:pStyle w:val="ListParagraph"/>
        <w:numPr>
          <w:ilvl w:val="0"/>
          <w:numId w:val="2"/>
        </w:numPr>
      </w:pPr>
      <w:r>
        <w:t>________________________________________________</w:t>
      </w:r>
    </w:p>
    <w:p w14:paraId="3003C61E" w14:textId="41167F98" w:rsidR="006535CE" w:rsidRDefault="006535CE" w:rsidP="00410EA2">
      <w:r w:rsidRPr="006535CE">
        <w:rPr>
          <w:b/>
          <w:bCs/>
        </w:rPr>
        <w:t>Please Check one of the following for services requested</w:t>
      </w:r>
      <w:r>
        <w:t>:</w:t>
      </w:r>
    </w:p>
    <w:p w14:paraId="1729B4B3" w14:textId="0B49194C" w:rsidR="006535CE" w:rsidRDefault="006535CE" w:rsidP="006535CE">
      <w:pPr>
        <w:pStyle w:val="ListParagraph"/>
        <w:numPr>
          <w:ilvl w:val="0"/>
          <w:numId w:val="11"/>
        </w:numPr>
      </w:pPr>
      <w:r>
        <w:t>Vigil Memorial Services</w:t>
      </w:r>
    </w:p>
    <w:p w14:paraId="0E5C3A53" w14:textId="2D7E661C" w:rsidR="006535CE" w:rsidRDefault="006535CE" w:rsidP="006535CE">
      <w:pPr>
        <w:pStyle w:val="ListParagraph"/>
        <w:numPr>
          <w:ilvl w:val="0"/>
          <w:numId w:val="11"/>
        </w:numPr>
      </w:pPr>
      <w:r>
        <w:t>Search &amp; Rescue Assistance</w:t>
      </w:r>
    </w:p>
    <w:p w14:paraId="652002A2" w14:textId="49E4ECD1" w:rsidR="006535CE" w:rsidRDefault="006535CE" w:rsidP="006535CE">
      <w:pPr>
        <w:pStyle w:val="ListParagraph"/>
        <w:numPr>
          <w:ilvl w:val="0"/>
          <w:numId w:val="11"/>
        </w:numPr>
      </w:pPr>
      <w:r>
        <w:t>Investigation Assistance</w:t>
      </w:r>
    </w:p>
    <w:p w14:paraId="6E5DFC4B" w14:textId="533F173B" w:rsidR="006535CE" w:rsidRDefault="006535CE" w:rsidP="006535CE">
      <w:pPr>
        <w:pStyle w:val="ListParagraph"/>
        <w:numPr>
          <w:ilvl w:val="0"/>
          <w:numId w:val="11"/>
        </w:numPr>
      </w:pPr>
      <w:r>
        <w:t>Victim Services</w:t>
      </w:r>
    </w:p>
    <w:p w14:paraId="0C1A287E" w14:textId="5749FC98" w:rsidR="00410EA2" w:rsidRDefault="001D4406" w:rsidP="00410EA2">
      <w:r>
        <w:t>*</w:t>
      </w:r>
      <w:r w:rsidRPr="001D4406">
        <w:rPr>
          <w:b/>
          <w:bCs/>
        </w:rPr>
        <w:t>IF a missing persons case, fill out the following below*</w:t>
      </w:r>
    </w:p>
    <w:p w14:paraId="3ED291F2" w14:textId="7BE7C830" w:rsidR="000F68B1" w:rsidRPr="000F68B1" w:rsidRDefault="000F68B1" w:rsidP="000F68B1">
      <w:pPr>
        <w:rPr>
          <w:u w:val="single"/>
        </w:rPr>
      </w:pPr>
      <w:r w:rsidRPr="000F68B1">
        <w:rPr>
          <w:u w:val="single"/>
        </w:rPr>
        <w:t>Circle the following:</w:t>
      </w:r>
    </w:p>
    <w:p w14:paraId="36F080A2" w14:textId="6D0D1D0D" w:rsidR="000F68B1" w:rsidRDefault="00085D8A" w:rsidP="000F68B1">
      <w:r>
        <w:t xml:space="preserve">1. </w:t>
      </w:r>
      <w:r w:rsidR="000F68B1">
        <w:t>Did you fi</w:t>
      </w:r>
      <w:r w:rsidR="00410EA2">
        <w:t>le a missing persons report? Y/N</w:t>
      </w:r>
    </w:p>
    <w:p w14:paraId="116ACEA2" w14:textId="5EFAA1EA" w:rsidR="000F68B1" w:rsidRPr="000F68B1" w:rsidRDefault="00085D8A" w:rsidP="000F68B1">
      <w:pPr>
        <w:rPr>
          <w:u w:val="single"/>
        </w:rPr>
      </w:pPr>
      <w:r>
        <w:rPr>
          <w:u w:val="single"/>
        </w:rPr>
        <w:t xml:space="preserve">2. </w:t>
      </w:r>
      <w:r w:rsidR="000F68B1" w:rsidRPr="000F68B1">
        <w:rPr>
          <w:u w:val="single"/>
        </w:rPr>
        <w:t xml:space="preserve">Have you check the following? </w:t>
      </w:r>
    </w:p>
    <w:p w14:paraId="2E813AF8" w14:textId="3448BABB" w:rsidR="000F68B1" w:rsidRDefault="000F68B1" w:rsidP="000F68B1">
      <w:pPr>
        <w:pStyle w:val="ListParagraph"/>
        <w:numPr>
          <w:ilvl w:val="0"/>
          <w:numId w:val="3"/>
        </w:numPr>
        <w:spacing w:after="0" w:line="240" w:lineRule="auto"/>
      </w:pPr>
      <w:r>
        <w:t>Local hospitals? Y/N</w:t>
      </w:r>
    </w:p>
    <w:p w14:paraId="532353C5" w14:textId="6D6065DB" w:rsidR="000F68B1" w:rsidRDefault="000F68B1" w:rsidP="000F68B1">
      <w:pPr>
        <w:pStyle w:val="ListParagraph"/>
        <w:numPr>
          <w:ilvl w:val="0"/>
          <w:numId w:val="3"/>
        </w:numPr>
        <w:spacing w:after="0" w:line="240" w:lineRule="auto"/>
      </w:pPr>
      <w:r>
        <w:t>Jails? Y/N</w:t>
      </w:r>
    </w:p>
    <w:p w14:paraId="2902BC5F" w14:textId="4881F2F8" w:rsidR="000F68B1" w:rsidRDefault="000F68B1" w:rsidP="000F68B1">
      <w:pPr>
        <w:pStyle w:val="ListParagraph"/>
        <w:numPr>
          <w:ilvl w:val="0"/>
          <w:numId w:val="3"/>
        </w:numPr>
        <w:spacing w:after="0" w:line="240" w:lineRule="auto"/>
      </w:pPr>
      <w:r>
        <w:t>Friends &amp; relatives? Y/N</w:t>
      </w:r>
    </w:p>
    <w:p w14:paraId="18BC8431" w14:textId="5C80C5C8" w:rsidR="000F68B1" w:rsidRDefault="000F68B1" w:rsidP="000F68B1">
      <w:pPr>
        <w:pStyle w:val="ListParagraph"/>
        <w:numPr>
          <w:ilvl w:val="0"/>
          <w:numId w:val="3"/>
        </w:numPr>
        <w:spacing w:after="0" w:line="240" w:lineRule="auto"/>
      </w:pPr>
      <w:r>
        <w:t>State medical examiner? Y/N</w:t>
      </w:r>
    </w:p>
    <w:p w14:paraId="7D828765" w14:textId="657ED2B7" w:rsidR="000F68B1" w:rsidRDefault="000F68B1" w:rsidP="000F68B1">
      <w:pPr>
        <w:pStyle w:val="ListParagraph"/>
        <w:numPr>
          <w:ilvl w:val="0"/>
          <w:numId w:val="3"/>
        </w:numPr>
        <w:spacing w:after="0" w:line="240" w:lineRule="auto"/>
      </w:pPr>
      <w:r>
        <w:t>Social media? Y/N</w:t>
      </w:r>
    </w:p>
    <w:p w14:paraId="4D669B1C" w14:textId="77777777" w:rsidR="000F68B1" w:rsidRDefault="000F68B1" w:rsidP="00B3746B">
      <w:pPr>
        <w:spacing w:after="0" w:line="240" w:lineRule="auto"/>
        <w:ind w:left="360"/>
      </w:pPr>
    </w:p>
    <w:p w14:paraId="59302BF8" w14:textId="77777777" w:rsidR="001D4406" w:rsidRDefault="001D4406" w:rsidP="001D4406">
      <w:pPr>
        <w:pStyle w:val="ListParagraph"/>
        <w:spacing w:after="0" w:line="240" w:lineRule="auto"/>
      </w:pPr>
    </w:p>
    <w:p w14:paraId="2FEC334C" w14:textId="7F819ED2" w:rsidR="001D4406" w:rsidRDefault="001D4406" w:rsidP="001D4406">
      <w:pPr>
        <w:spacing w:after="0" w:line="240" w:lineRule="auto"/>
      </w:pPr>
      <w:r w:rsidRPr="001D4406">
        <w:rPr>
          <w:b/>
          <w:bCs/>
        </w:rPr>
        <w:t xml:space="preserve">*IF family suffers from a victim of crime </w:t>
      </w:r>
      <w:r w:rsidR="00080998">
        <w:rPr>
          <w:b/>
          <w:bCs/>
        </w:rPr>
        <w:t>case</w:t>
      </w:r>
      <w:r w:rsidRPr="001D4406">
        <w:rPr>
          <w:b/>
          <w:bCs/>
        </w:rPr>
        <w:t>, fill out the following below</w:t>
      </w:r>
      <w:r>
        <w:t>*</w:t>
      </w:r>
    </w:p>
    <w:p w14:paraId="0EFE90C5" w14:textId="7EC8451A" w:rsidR="00080998" w:rsidRDefault="00080998" w:rsidP="001D4406">
      <w:pPr>
        <w:spacing w:after="0" w:line="240" w:lineRule="auto"/>
      </w:pPr>
    </w:p>
    <w:p w14:paraId="640FEC02" w14:textId="416C534C" w:rsidR="00080998" w:rsidRDefault="00085D8A" w:rsidP="001D4406">
      <w:pPr>
        <w:spacing w:after="0" w:line="240" w:lineRule="auto"/>
      </w:pPr>
      <w:r>
        <w:rPr>
          <w:u w:val="single"/>
        </w:rPr>
        <w:t>1.</w:t>
      </w:r>
      <w:r w:rsidR="00080998" w:rsidRPr="00080998">
        <w:rPr>
          <w:u w:val="single"/>
        </w:rPr>
        <w:t>What type of crime was your family member victimized</w:t>
      </w:r>
      <w:r w:rsidR="00080998">
        <w:t>?</w:t>
      </w:r>
    </w:p>
    <w:p w14:paraId="4F947EF2" w14:textId="77777777" w:rsidR="00080998" w:rsidRDefault="00080998" w:rsidP="001D4406">
      <w:pPr>
        <w:spacing w:after="0" w:line="240" w:lineRule="auto"/>
      </w:pPr>
    </w:p>
    <w:p w14:paraId="43F7A649" w14:textId="18A07265" w:rsidR="00B3746B" w:rsidRDefault="00080998" w:rsidP="00080998">
      <w:pPr>
        <w:pStyle w:val="ListParagraph"/>
        <w:numPr>
          <w:ilvl w:val="0"/>
          <w:numId w:val="6"/>
        </w:numPr>
        <w:spacing w:after="0" w:line="240" w:lineRule="auto"/>
      </w:pPr>
      <w:r>
        <w:lastRenderedPageBreak/>
        <w:t>Assault</w:t>
      </w:r>
    </w:p>
    <w:p w14:paraId="59EECD4A" w14:textId="046B15A0" w:rsidR="00080998" w:rsidRDefault="00080998" w:rsidP="00085D8A">
      <w:pPr>
        <w:pStyle w:val="ListParagraph"/>
        <w:numPr>
          <w:ilvl w:val="0"/>
          <w:numId w:val="6"/>
        </w:numPr>
        <w:spacing w:after="0" w:line="240" w:lineRule="auto"/>
      </w:pPr>
      <w:r>
        <w:t>Burglary</w:t>
      </w:r>
    </w:p>
    <w:p w14:paraId="1B2956D8" w14:textId="44AD8FEC" w:rsidR="00080998" w:rsidRDefault="00080998" w:rsidP="00080998">
      <w:pPr>
        <w:pStyle w:val="ListParagraph"/>
        <w:numPr>
          <w:ilvl w:val="0"/>
          <w:numId w:val="6"/>
        </w:numPr>
        <w:spacing w:after="0" w:line="240" w:lineRule="auto"/>
      </w:pPr>
      <w:r>
        <w:t>Car Jacking</w:t>
      </w:r>
    </w:p>
    <w:p w14:paraId="517719A4" w14:textId="0855DB91" w:rsidR="00080998" w:rsidRDefault="00080998" w:rsidP="00080998">
      <w:pPr>
        <w:pStyle w:val="ListParagraph"/>
        <w:numPr>
          <w:ilvl w:val="0"/>
          <w:numId w:val="6"/>
        </w:numPr>
        <w:spacing w:after="0" w:line="240" w:lineRule="auto"/>
      </w:pPr>
      <w:r>
        <w:t>Sexual Abuse</w:t>
      </w:r>
    </w:p>
    <w:p w14:paraId="60D4F50F" w14:textId="0E3EA799" w:rsidR="00080998" w:rsidRDefault="00080998" w:rsidP="00080998">
      <w:pPr>
        <w:pStyle w:val="ListParagraph"/>
        <w:numPr>
          <w:ilvl w:val="0"/>
          <w:numId w:val="6"/>
        </w:numPr>
        <w:spacing w:after="0" w:line="240" w:lineRule="auto"/>
      </w:pPr>
      <w:r>
        <w:t>Homicide</w:t>
      </w:r>
    </w:p>
    <w:p w14:paraId="14B044A5" w14:textId="37F4A4F5" w:rsidR="00080998" w:rsidRDefault="00080998" w:rsidP="00963C51">
      <w:pPr>
        <w:pStyle w:val="ListParagraph"/>
        <w:numPr>
          <w:ilvl w:val="0"/>
          <w:numId w:val="6"/>
        </w:numPr>
        <w:spacing w:after="0" w:line="240" w:lineRule="auto"/>
      </w:pPr>
      <w:r>
        <w:t>Human trafficking</w:t>
      </w:r>
    </w:p>
    <w:p w14:paraId="258F695C" w14:textId="1978A34C" w:rsidR="00080998" w:rsidRDefault="00080998" w:rsidP="00080998">
      <w:pPr>
        <w:pStyle w:val="ListParagraph"/>
        <w:numPr>
          <w:ilvl w:val="0"/>
          <w:numId w:val="6"/>
        </w:numPr>
        <w:spacing w:after="0" w:line="240" w:lineRule="auto"/>
      </w:pPr>
      <w:r>
        <w:t>Kidnapping</w:t>
      </w:r>
    </w:p>
    <w:p w14:paraId="441D48D7" w14:textId="6EBBA9EB" w:rsidR="00080998" w:rsidRDefault="00080998" w:rsidP="00080998">
      <w:pPr>
        <w:pStyle w:val="ListParagraph"/>
        <w:numPr>
          <w:ilvl w:val="0"/>
          <w:numId w:val="6"/>
        </w:numPr>
        <w:spacing w:after="0" w:line="240" w:lineRule="auto"/>
      </w:pPr>
      <w:r>
        <w:t>Domestic Abuse</w:t>
      </w:r>
    </w:p>
    <w:p w14:paraId="30729F0C" w14:textId="7A55A3F1" w:rsidR="00080998" w:rsidRDefault="00080998" w:rsidP="00080998">
      <w:pPr>
        <w:pStyle w:val="ListParagraph"/>
        <w:numPr>
          <w:ilvl w:val="0"/>
          <w:numId w:val="6"/>
        </w:numPr>
        <w:spacing w:after="0" w:line="240" w:lineRule="auto"/>
      </w:pPr>
      <w:r>
        <w:t>Robbery</w:t>
      </w:r>
    </w:p>
    <w:p w14:paraId="427F3FEC" w14:textId="476E5504" w:rsidR="00080998" w:rsidRDefault="00080998" w:rsidP="00080998">
      <w:pPr>
        <w:pStyle w:val="ListParagraph"/>
        <w:numPr>
          <w:ilvl w:val="0"/>
          <w:numId w:val="6"/>
        </w:numPr>
        <w:spacing w:after="0" w:line="240" w:lineRule="auto"/>
      </w:pPr>
      <w:r>
        <w:t>Stalking Terrorism</w:t>
      </w:r>
    </w:p>
    <w:p w14:paraId="6EC04E5F" w14:textId="7697FF49" w:rsidR="00080998" w:rsidRDefault="00080998" w:rsidP="00080998">
      <w:pPr>
        <w:pStyle w:val="ListParagraph"/>
        <w:numPr>
          <w:ilvl w:val="0"/>
          <w:numId w:val="6"/>
        </w:numPr>
        <w:spacing w:after="0" w:line="240" w:lineRule="auto"/>
      </w:pPr>
      <w:proofErr w:type="gramStart"/>
      <w:r>
        <w:t>Other:_</w:t>
      </w:r>
      <w:proofErr w:type="gramEnd"/>
      <w:r>
        <w:t>____________________</w:t>
      </w:r>
    </w:p>
    <w:p w14:paraId="40298F74" w14:textId="77777777" w:rsidR="00085D8A" w:rsidRDefault="00085D8A" w:rsidP="00085D8A">
      <w:pPr>
        <w:pStyle w:val="ListParagraph"/>
        <w:spacing w:after="0" w:line="240" w:lineRule="auto"/>
        <w:ind w:left="360"/>
      </w:pPr>
    </w:p>
    <w:p w14:paraId="4F150F8C" w14:textId="56407BBB" w:rsidR="00085D8A" w:rsidRDefault="00085D8A" w:rsidP="00085D8A">
      <w:pPr>
        <w:spacing w:after="0" w:line="240" w:lineRule="auto"/>
      </w:pPr>
      <w:r>
        <w:t>2. Location of Crime</w:t>
      </w:r>
    </w:p>
    <w:p w14:paraId="02D78BC8" w14:textId="140A85DF" w:rsidR="00085D8A" w:rsidRDefault="00085D8A" w:rsidP="00085D8A">
      <w:pPr>
        <w:pStyle w:val="ListParagraph"/>
        <w:numPr>
          <w:ilvl w:val="0"/>
          <w:numId w:val="7"/>
        </w:numPr>
        <w:spacing w:after="0" w:line="240" w:lineRule="auto"/>
      </w:pPr>
      <w:r>
        <w:t>Bar or club</w:t>
      </w:r>
    </w:p>
    <w:p w14:paraId="72BE678B" w14:textId="206F9E70" w:rsidR="00085D8A" w:rsidRDefault="00085D8A" w:rsidP="00085D8A">
      <w:pPr>
        <w:pStyle w:val="ListParagraph"/>
        <w:numPr>
          <w:ilvl w:val="0"/>
          <w:numId w:val="7"/>
        </w:numPr>
        <w:spacing w:after="0" w:line="240" w:lineRule="auto"/>
      </w:pPr>
      <w:r>
        <w:t>Business (other than victims’ workplace)</w:t>
      </w:r>
    </w:p>
    <w:p w14:paraId="41F2AF3E" w14:textId="3B36344F" w:rsidR="00085D8A" w:rsidRDefault="00085D8A" w:rsidP="00085D8A">
      <w:pPr>
        <w:pStyle w:val="ListParagraph"/>
        <w:numPr>
          <w:ilvl w:val="0"/>
          <w:numId w:val="7"/>
        </w:numPr>
        <w:spacing w:after="0" w:line="240" w:lineRule="auto"/>
      </w:pPr>
      <w:r>
        <w:t>Rural Area</w:t>
      </w:r>
    </w:p>
    <w:p w14:paraId="2981809C" w14:textId="35C4A5D1" w:rsidR="00085D8A" w:rsidRDefault="00085D8A" w:rsidP="00085D8A">
      <w:pPr>
        <w:pStyle w:val="ListParagraph"/>
        <w:numPr>
          <w:ilvl w:val="0"/>
          <w:numId w:val="7"/>
        </w:numPr>
        <w:spacing w:after="0" w:line="240" w:lineRule="auto"/>
      </w:pPr>
      <w:r>
        <w:t>Someone else’s apartment/home</w:t>
      </w:r>
    </w:p>
    <w:p w14:paraId="541A1CEA" w14:textId="2B145F55" w:rsidR="00085D8A" w:rsidRDefault="00085D8A" w:rsidP="00085D8A">
      <w:pPr>
        <w:pStyle w:val="ListParagraph"/>
        <w:numPr>
          <w:ilvl w:val="0"/>
          <w:numId w:val="7"/>
        </w:numPr>
        <w:spacing w:after="0" w:line="240" w:lineRule="auto"/>
      </w:pPr>
      <w:r>
        <w:t>Street</w:t>
      </w:r>
    </w:p>
    <w:p w14:paraId="479A0749" w14:textId="6DAFD1F7" w:rsidR="00085D8A" w:rsidRDefault="00085D8A" w:rsidP="00085D8A">
      <w:pPr>
        <w:pStyle w:val="ListParagraph"/>
        <w:numPr>
          <w:ilvl w:val="0"/>
          <w:numId w:val="7"/>
        </w:numPr>
        <w:spacing w:after="0" w:line="240" w:lineRule="auto"/>
      </w:pPr>
      <w:r>
        <w:t>Vehicle</w:t>
      </w:r>
    </w:p>
    <w:p w14:paraId="0D16ECE4" w14:textId="0C338266" w:rsidR="00085D8A" w:rsidRDefault="00085D8A" w:rsidP="00085D8A">
      <w:pPr>
        <w:pStyle w:val="ListParagraph"/>
        <w:numPr>
          <w:ilvl w:val="0"/>
          <w:numId w:val="7"/>
        </w:numPr>
        <w:spacing w:after="0" w:line="240" w:lineRule="auto"/>
      </w:pPr>
      <w:r>
        <w:t>Victims’ workplace</w:t>
      </w:r>
    </w:p>
    <w:p w14:paraId="30373569" w14:textId="263B9C86" w:rsidR="00085D8A" w:rsidRDefault="00085D8A" w:rsidP="00085D8A">
      <w:pPr>
        <w:pStyle w:val="ListParagraph"/>
        <w:numPr>
          <w:ilvl w:val="0"/>
          <w:numId w:val="7"/>
        </w:numPr>
        <w:spacing w:after="0" w:line="240" w:lineRule="auto"/>
      </w:pPr>
      <w:r>
        <w:t>Victim’s own apartment/home</w:t>
      </w:r>
    </w:p>
    <w:p w14:paraId="57F08C82" w14:textId="1851F1ED" w:rsidR="00085D8A" w:rsidRDefault="00085D8A" w:rsidP="00085D8A">
      <w:pPr>
        <w:pStyle w:val="ListParagraph"/>
        <w:numPr>
          <w:ilvl w:val="0"/>
          <w:numId w:val="7"/>
        </w:numPr>
        <w:spacing w:after="0" w:line="240" w:lineRule="auto"/>
      </w:pPr>
      <w:r>
        <w:t>Other: _______________</w:t>
      </w:r>
    </w:p>
    <w:p w14:paraId="1ABAD369" w14:textId="7E33492E" w:rsidR="00085D8A" w:rsidRDefault="00085D8A" w:rsidP="00085D8A">
      <w:pPr>
        <w:spacing w:after="0" w:line="240" w:lineRule="auto"/>
      </w:pPr>
    </w:p>
    <w:p w14:paraId="108B693E" w14:textId="77C23CF5" w:rsidR="00085D8A" w:rsidRDefault="00085D8A" w:rsidP="00085D8A">
      <w:pPr>
        <w:spacing w:after="0" w:line="240" w:lineRule="auto"/>
      </w:pPr>
      <w:r>
        <w:t xml:space="preserve">3. Date of </w:t>
      </w:r>
      <w:proofErr w:type="gramStart"/>
      <w:r>
        <w:t>Crime:_</w:t>
      </w:r>
      <w:proofErr w:type="gramEnd"/>
      <w:r>
        <w:t xml:space="preserve">_____________________   4. Time of </w:t>
      </w:r>
      <w:proofErr w:type="gramStart"/>
      <w:r>
        <w:t>Crime:_</w:t>
      </w:r>
      <w:proofErr w:type="gramEnd"/>
      <w:r>
        <w:t>____________________</w:t>
      </w:r>
    </w:p>
    <w:p w14:paraId="71A970EC" w14:textId="0C5DF98F" w:rsidR="00085D8A" w:rsidRDefault="00085D8A" w:rsidP="00085D8A">
      <w:pPr>
        <w:spacing w:after="0" w:line="240" w:lineRule="auto"/>
      </w:pPr>
    </w:p>
    <w:p w14:paraId="0C3BA51D" w14:textId="480D33B7" w:rsidR="00085D8A" w:rsidRDefault="00CE40A8" w:rsidP="00085D8A">
      <w:pPr>
        <w:spacing w:after="0" w:line="240" w:lineRule="auto"/>
      </w:pPr>
      <w:r>
        <w:t>4</w:t>
      </w:r>
      <w:r w:rsidR="00085D8A">
        <w:t xml:space="preserve">. When was the crime reported to the police? </w:t>
      </w:r>
      <w:proofErr w:type="gramStart"/>
      <w:r w:rsidR="00085D8A">
        <w:t>Date:_</w:t>
      </w:r>
      <w:proofErr w:type="gramEnd"/>
      <w:r w:rsidR="00085D8A">
        <w:t>_______________ Time:_________________</w:t>
      </w:r>
    </w:p>
    <w:p w14:paraId="78D57A42" w14:textId="30C03BBA" w:rsidR="00085D8A" w:rsidRDefault="00085D8A" w:rsidP="00085D8A">
      <w:pPr>
        <w:spacing w:after="0" w:line="240" w:lineRule="auto"/>
      </w:pPr>
    </w:p>
    <w:p w14:paraId="59C00AE3" w14:textId="4F4E098A" w:rsidR="00085D8A" w:rsidRDefault="00CE40A8" w:rsidP="00085D8A">
      <w:pPr>
        <w:spacing w:after="0" w:line="240" w:lineRule="auto"/>
      </w:pPr>
      <w:r>
        <w:t>5</w:t>
      </w:r>
      <w:r w:rsidR="00085D8A">
        <w:t xml:space="preserve">. What agency was the crime reported </w:t>
      </w:r>
      <w:proofErr w:type="gramStart"/>
      <w:r w:rsidR="00085D8A">
        <w:t>to?_</w:t>
      </w:r>
      <w:proofErr w:type="gramEnd"/>
      <w:r w:rsidR="00085D8A">
        <w:t>______________________</w:t>
      </w:r>
    </w:p>
    <w:p w14:paraId="72859FD9" w14:textId="0B52414B" w:rsidR="00963C51" w:rsidRDefault="00963C51" w:rsidP="00085D8A">
      <w:pPr>
        <w:spacing w:after="0" w:line="240" w:lineRule="auto"/>
      </w:pPr>
    </w:p>
    <w:p w14:paraId="6D9F9EA7" w14:textId="0B313D28" w:rsidR="00963C51" w:rsidRDefault="00CE40A8" w:rsidP="00085D8A">
      <w:pPr>
        <w:spacing w:after="0" w:line="240" w:lineRule="auto"/>
      </w:pPr>
      <w:r>
        <w:t>6</w:t>
      </w:r>
      <w:r w:rsidR="00963C51">
        <w:t>. Incident resulted in homicide? Y/N</w:t>
      </w:r>
    </w:p>
    <w:p w14:paraId="30F54614" w14:textId="4C8E351F" w:rsidR="00EE571A" w:rsidRDefault="00EE571A" w:rsidP="00085D8A">
      <w:pPr>
        <w:spacing w:after="0" w:line="240" w:lineRule="auto"/>
      </w:pPr>
    </w:p>
    <w:p w14:paraId="0698C786" w14:textId="5BA5880A" w:rsidR="00EE571A" w:rsidRDefault="00CE40A8" w:rsidP="00085D8A">
      <w:pPr>
        <w:spacing w:after="0" w:line="240" w:lineRule="auto"/>
      </w:pPr>
      <w:r>
        <w:t>7</w:t>
      </w:r>
      <w:r w:rsidR="00EE571A">
        <w:t>. In order for your application to be completed, please attach the following:</w:t>
      </w:r>
    </w:p>
    <w:p w14:paraId="68810486" w14:textId="179D37F8" w:rsidR="00EE571A" w:rsidRDefault="00EE571A" w:rsidP="00EE571A">
      <w:pPr>
        <w:pStyle w:val="ListParagraph"/>
        <w:numPr>
          <w:ilvl w:val="0"/>
          <w:numId w:val="8"/>
        </w:numPr>
        <w:spacing w:after="0" w:line="240" w:lineRule="auto"/>
      </w:pPr>
      <w:r>
        <w:t>CDIB</w:t>
      </w:r>
    </w:p>
    <w:p w14:paraId="0578DB1F" w14:textId="7786B31A" w:rsidR="00EE571A" w:rsidRDefault="00EE571A" w:rsidP="00EE571A">
      <w:pPr>
        <w:pStyle w:val="ListParagraph"/>
        <w:numPr>
          <w:ilvl w:val="0"/>
          <w:numId w:val="8"/>
        </w:numPr>
        <w:spacing w:after="0" w:line="240" w:lineRule="auto"/>
      </w:pPr>
      <w:r>
        <w:t>Proof of residence</w:t>
      </w:r>
    </w:p>
    <w:p w14:paraId="0591F68B" w14:textId="66C62828" w:rsidR="00EE571A" w:rsidRDefault="00CE40A8" w:rsidP="00EE571A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Signed waiver of Release of information </w:t>
      </w:r>
    </w:p>
    <w:p w14:paraId="557D4CF4" w14:textId="77777777" w:rsidR="00EE571A" w:rsidRDefault="00EE571A" w:rsidP="00EE571A">
      <w:pPr>
        <w:pStyle w:val="ListParagraph"/>
        <w:spacing w:after="0" w:line="240" w:lineRule="auto"/>
      </w:pPr>
    </w:p>
    <w:p w14:paraId="73E4C677" w14:textId="2A9EC455" w:rsidR="00085D8A" w:rsidRDefault="00085D8A" w:rsidP="00085D8A">
      <w:pPr>
        <w:spacing w:after="0" w:line="240" w:lineRule="auto"/>
      </w:pPr>
    </w:p>
    <w:p w14:paraId="27DEC985" w14:textId="536F6056" w:rsidR="00085D8A" w:rsidRPr="00EE571A" w:rsidRDefault="00085D8A" w:rsidP="00085D8A">
      <w:pPr>
        <w:spacing w:after="0" w:line="240" w:lineRule="auto"/>
        <w:rPr>
          <w:b/>
          <w:bCs/>
        </w:rPr>
      </w:pPr>
      <w:r w:rsidRPr="00EE571A">
        <w:rPr>
          <w:b/>
          <w:bCs/>
        </w:rPr>
        <w:t>*Have you applied with any other MMIP organizations or Oklahoma Crime Victims Compensation?</w:t>
      </w:r>
    </w:p>
    <w:p w14:paraId="72CFB5E1" w14:textId="7619D879" w:rsidR="00EE571A" w:rsidRDefault="00EE571A" w:rsidP="00085D8A">
      <w:pPr>
        <w:pBdr>
          <w:bottom w:val="single" w:sz="12" w:space="1" w:color="auto"/>
        </w:pBdr>
        <w:spacing w:after="0" w:line="240" w:lineRule="auto"/>
        <w:rPr>
          <w:b/>
          <w:bCs/>
        </w:rPr>
      </w:pPr>
      <w:r w:rsidRPr="00EE571A">
        <w:rPr>
          <w:b/>
          <w:bCs/>
        </w:rPr>
        <w:t>IF yes then specify</w:t>
      </w:r>
      <w:r>
        <w:rPr>
          <w:b/>
          <w:bCs/>
        </w:rPr>
        <w:t xml:space="preserve"> the date</w:t>
      </w:r>
      <w:r w:rsidRPr="00EE571A">
        <w:rPr>
          <w:b/>
          <w:bCs/>
        </w:rPr>
        <w:t xml:space="preserve"> with which agency below</w:t>
      </w:r>
      <w:r>
        <w:rPr>
          <w:b/>
          <w:bCs/>
        </w:rPr>
        <w:t>:</w:t>
      </w:r>
    </w:p>
    <w:p w14:paraId="58928541" w14:textId="77777777" w:rsidR="008B49CE" w:rsidRPr="00EE571A" w:rsidRDefault="008B49CE" w:rsidP="00085D8A">
      <w:pPr>
        <w:pBdr>
          <w:bottom w:val="single" w:sz="12" w:space="1" w:color="auto"/>
        </w:pBdr>
        <w:spacing w:after="0" w:line="240" w:lineRule="auto"/>
        <w:rPr>
          <w:b/>
          <w:bCs/>
        </w:rPr>
      </w:pPr>
    </w:p>
    <w:p w14:paraId="1E47F7E9" w14:textId="35DE2E85" w:rsidR="00EE571A" w:rsidRPr="008B49CE" w:rsidRDefault="00EE571A" w:rsidP="00085D8A">
      <w:pPr>
        <w:spacing w:after="0" w:line="240" w:lineRule="auto"/>
      </w:pPr>
    </w:p>
    <w:p w14:paraId="64EEB145" w14:textId="779EA30C" w:rsidR="008B49CE" w:rsidRDefault="008B49CE" w:rsidP="00085D8A">
      <w:pPr>
        <w:spacing w:after="0" w:line="240" w:lineRule="auto"/>
      </w:pPr>
      <w:r>
        <w:t>In order to be considered for eligibility only one immediate family member may apply for services. Comanche Nation MMIP Family Assistance/Victim Services may assist with the following:</w:t>
      </w:r>
    </w:p>
    <w:p w14:paraId="1BE209BE" w14:textId="77777777" w:rsidR="005F5E49" w:rsidRDefault="005F5E49" w:rsidP="00085D8A">
      <w:pPr>
        <w:spacing w:after="0" w:line="240" w:lineRule="auto"/>
      </w:pPr>
    </w:p>
    <w:p w14:paraId="6C157083" w14:textId="7846ED4E" w:rsidR="00CE40A8" w:rsidRDefault="00CE40A8" w:rsidP="00085D8A">
      <w:pPr>
        <w:spacing w:after="0" w:line="240" w:lineRule="auto"/>
      </w:pPr>
      <w:r w:rsidRPr="00CE40A8">
        <w:rPr>
          <w:b/>
          <w:bCs/>
        </w:rPr>
        <w:t>Vigil Memorial Services</w:t>
      </w:r>
      <w:r>
        <w:t xml:space="preserve"> may assist with the following: banners, fliers, t-shirts, candle lights, food/snacks, memorial walks or prayer services</w:t>
      </w:r>
    </w:p>
    <w:p w14:paraId="2259E64A" w14:textId="77777777" w:rsidR="00CE40A8" w:rsidRDefault="00CE40A8" w:rsidP="00085D8A">
      <w:pPr>
        <w:spacing w:after="0" w:line="240" w:lineRule="auto"/>
      </w:pPr>
      <w:r w:rsidRPr="00CE40A8">
        <w:rPr>
          <w:b/>
          <w:bCs/>
        </w:rPr>
        <w:t>Search &amp; Rescue services</w:t>
      </w:r>
      <w:r>
        <w:t xml:space="preserve"> may assist with the following: Reflector vests, whistles, search lights, water\Gatorade, gas vouchers, missing persons fliers.</w:t>
      </w:r>
    </w:p>
    <w:p w14:paraId="4CF41E16" w14:textId="77777777" w:rsidR="00CE40A8" w:rsidRDefault="00CE40A8" w:rsidP="00085D8A">
      <w:pPr>
        <w:spacing w:after="0" w:line="240" w:lineRule="auto"/>
      </w:pPr>
      <w:r w:rsidRPr="00CE40A8">
        <w:rPr>
          <w:b/>
          <w:bCs/>
        </w:rPr>
        <w:t>Investigation Services</w:t>
      </w:r>
      <w:r>
        <w:t xml:space="preserve"> may assist with the following: Advocate and assist families with the investigation process of cold cases. Relaying vital information/tips to the proper law enforcement agency.</w:t>
      </w:r>
    </w:p>
    <w:p w14:paraId="27AB6A4D" w14:textId="5F2D181A" w:rsidR="008B49CE" w:rsidRDefault="00CE40A8" w:rsidP="00085D8A">
      <w:pPr>
        <w:spacing w:after="0" w:line="240" w:lineRule="auto"/>
      </w:pPr>
      <w:r w:rsidRPr="00CE40A8">
        <w:rPr>
          <w:b/>
          <w:bCs/>
        </w:rPr>
        <w:lastRenderedPageBreak/>
        <w:t>Victim Services</w:t>
      </w:r>
      <w:r>
        <w:t xml:space="preserve"> may assist with the following: Gas money for travel, hotel rooms, groceries or hygiene items.</w:t>
      </w:r>
      <w:r w:rsidR="008B49CE">
        <w:t xml:space="preserve"> </w:t>
      </w:r>
    </w:p>
    <w:p w14:paraId="08022FDD" w14:textId="56F2F060" w:rsidR="00B3746B" w:rsidRDefault="00B3746B" w:rsidP="00B3746B">
      <w:pPr>
        <w:pStyle w:val="ListParagraph"/>
        <w:spacing w:after="0" w:line="240" w:lineRule="auto"/>
      </w:pPr>
    </w:p>
    <w:p w14:paraId="242D54AD" w14:textId="25F6C440" w:rsidR="000F68B1" w:rsidRDefault="00B3746B" w:rsidP="000F68B1">
      <w:r>
        <w:t>I understand that my signature authorizes Comanche Nation Missing &amp; Murdered Indigenous Peoples program to obtain verification of any information on this application and additional information may be necessary for approval of this application</w:t>
      </w:r>
      <w:r w:rsidR="00D82140">
        <w:t>.</w:t>
      </w:r>
      <w:r w:rsidR="00EE571A">
        <w:t xml:space="preserve"> Completion of this application does not guarantee eligibility, but solely dependent on the circumstances of the case and funding for the MMIP program.</w:t>
      </w:r>
      <w:r w:rsidR="00D82140">
        <w:t xml:space="preserve"> I certify that all of the information on this form is true and correct.</w:t>
      </w:r>
      <w:r>
        <w:t xml:space="preserve"> </w:t>
      </w:r>
    </w:p>
    <w:p w14:paraId="67C0DB5A" w14:textId="6CABF26B" w:rsidR="00D82140" w:rsidRDefault="00D82140" w:rsidP="000F68B1"/>
    <w:p w14:paraId="1B7FF433" w14:textId="4097CF53" w:rsidR="00D82140" w:rsidRDefault="00D82140" w:rsidP="000F68B1">
      <w:r>
        <w:t>___________________________________________                         __________________________</w:t>
      </w:r>
    </w:p>
    <w:p w14:paraId="32525607" w14:textId="038DAB84" w:rsidR="00C45A73" w:rsidRDefault="00D82140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ate</w:t>
      </w:r>
    </w:p>
    <w:p w14:paraId="402C0D39" w14:textId="044F4412" w:rsidR="00C45A73" w:rsidRDefault="00C45A73" w:rsidP="00C45A73">
      <w:pPr>
        <w:pStyle w:val="ListParagraph"/>
      </w:pPr>
    </w:p>
    <w:sectPr w:rsidR="00C45A73" w:rsidSect="004A40EE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BF90D" w14:textId="77777777" w:rsidR="004A40EE" w:rsidRDefault="004A40EE" w:rsidP="004A40EE">
      <w:pPr>
        <w:spacing w:after="0" w:line="240" w:lineRule="auto"/>
      </w:pPr>
      <w:r>
        <w:separator/>
      </w:r>
    </w:p>
  </w:endnote>
  <w:endnote w:type="continuationSeparator" w:id="0">
    <w:p w14:paraId="0718FE70" w14:textId="77777777" w:rsidR="004A40EE" w:rsidRDefault="004A40EE" w:rsidP="004A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9B628" w14:textId="77777777" w:rsidR="004A40EE" w:rsidRDefault="004A40EE" w:rsidP="004A40EE">
      <w:pPr>
        <w:spacing w:after="0" w:line="240" w:lineRule="auto"/>
      </w:pPr>
      <w:r>
        <w:separator/>
      </w:r>
    </w:p>
  </w:footnote>
  <w:footnote w:type="continuationSeparator" w:id="0">
    <w:p w14:paraId="6E100FB1" w14:textId="77777777" w:rsidR="004A40EE" w:rsidRDefault="004A40EE" w:rsidP="004A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9A84" w14:textId="24452367" w:rsidR="004A40EE" w:rsidRPr="00C45A73" w:rsidRDefault="004A40EE">
    <w:pPr>
      <w:pStyle w:val="Header"/>
      <w:rPr>
        <w:rFonts w:ascii="Arial Black" w:hAnsi="Arial Black"/>
        <w:sz w:val="32"/>
        <w:szCs w:val="32"/>
        <w:u w:val="single"/>
      </w:rPr>
    </w:pPr>
    <w:r>
      <w:t xml:space="preserve">                                                   </w:t>
    </w:r>
    <w:r w:rsidRPr="00C45A73">
      <w:rPr>
        <w:rFonts w:ascii="Arial Black" w:hAnsi="Arial Black"/>
        <w:sz w:val="32"/>
        <w:szCs w:val="32"/>
        <w:u w:val="single"/>
      </w:rPr>
      <w:t xml:space="preserve">Comanche Nation M.M.I.P. progra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34AE"/>
    <w:multiLevelType w:val="hybridMultilevel"/>
    <w:tmpl w:val="50A4029A"/>
    <w:lvl w:ilvl="0" w:tplc="009A8D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710E"/>
    <w:multiLevelType w:val="hybridMultilevel"/>
    <w:tmpl w:val="EB3C0994"/>
    <w:lvl w:ilvl="0" w:tplc="009A8DA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1176"/>
    <w:multiLevelType w:val="hybridMultilevel"/>
    <w:tmpl w:val="0A78E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1877"/>
    <w:multiLevelType w:val="hybridMultilevel"/>
    <w:tmpl w:val="8F7E3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41337"/>
    <w:multiLevelType w:val="hybridMultilevel"/>
    <w:tmpl w:val="9A6821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85397"/>
    <w:multiLevelType w:val="hybridMultilevel"/>
    <w:tmpl w:val="C1963E38"/>
    <w:lvl w:ilvl="0" w:tplc="DB9C86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20133"/>
    <w:multiLevelType w:val="hybridMultilevel"/>
    <w:tmpl w:val="69986396"/>
    <w:lvl w:ilvl="0" w:tplc="009A8DA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527880"/>
    <w:multiLevelType w:val="hybridMultilevel"/>
    <w:tmpl w:val="1E9A7D70"/>
    <w:lvl w:ilvl="0" w:tplc="009A8DA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7D38F1"/>
    <w:multiLevelType w:val="hybridMultilevel"/>
    <w:tmpl w:val="20DAA06E"/>
    <w:lvl w:ilvl="0" w:tplc="009A8DA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F25C75"/>
    <w:multiLevelType w:val="hybridMultilevel"/>
    <w:tmpl w:val="E636492E"/>
    <w:lvl w:ilvl="0" w:tplc="E2765D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D41E1"/>
    <w:multiLevelType w:val="hybridMultilevel"/>
    <w:tmpl w:val="0F34A48E"/>
    <w:lvl w:ilvl="0" w:tplc="009A8D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0EE"/>
    <w:rsid w:val="000125F0"/>
    <w:rsid w:val="00080998"/>
    <w:rsid w:val="00085D8A"/>
    <w:rsid w:val="000F68B1"/>
    <w:rsid w:val="001D4406"/>
    <w:rsid w:val="003E1401"/>
    <w:rsid w:val="00410EA2"/>
    <w:rsid w:val="004A40EE"/>
    <w:rsid w:val="005F5E49"/>
    <w:rsid w:val="006535CE"/>
    <w:rsid w:val="00756EBA"/>
    <w:rsid w:val="008B49CE"/>
    <w:rsid w:val="009015AC"/>
    <w:rsid w:val="00963C51"/>
    <w:rsid w:val="00B3746B"/>
    <w:rsid w:val="00C45A73"/>
    <w:rsid w:val="00CE40A8"/>
    <w:rsid w:val="00D82140"/>
    <w:rsid w:val="00EE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A6728"/>
  <w15:chartTrackingRefBased/>
  <w15:docId w15:val="{8EEE9B32-7C01-4EE3-BE4A-2AA2F525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0EE"/>
  </w:style>
  <w:style w:type="paragraph" w:styleId="Footer">
    <w:name w:val="footer"/>
    <w:basedOn w:val="Normal"/>
    <w:link w:val="FooterChar"/>
    <w:uiPriority w:val="99"/>
    <w:unhideWhenUsed/>
    <w:rsid w:val="004A4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0EE"/>
  </w:style>
  <w:style w:type="paragraph" w:styleId="ListParagraph">
    <w:name w:val="List Paragraph"/>
    <w:basedOn w:val="Normal"/>
    <w:uiPriority w:val="34"/>
    <w:qFormat/>
    <w:rsid w:val="00C45A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9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MIP@comanchena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789B-803F-4FF0-BE90-EB5D4DFE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21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e Large</dc:creator>
  <cp:keywords/>
  <dc:description/>
  <cp:lastModifiedBy>Roxe Large</cp:lastModifiedBy>
  <cp:revision>2</cp:revision>
  <dcterms:created xsi:type="dcterms:W3CDTF">2026-01-21T15:48:00Z</dcterms:created>
  <dcterms:modified xsi:type="dcterms:W3CDTF">2026-01-21T15:48:00Z</dcterms:modified>
</cp:coreProperties>
</file>